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E392B" w14:textId="688DEEB4" w:rsidR="00093919" w:rsidRDefault="002854D3" w:rsidP="005C26AB">
      <w:pPr>
        <w:pStyle w:val="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0D27B761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af8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af8"/>
          <w:rFonts w:hint="eastAsia"/>
        </w:rPr>
        <w:t>初等線性代數</w:t>
      </w:r>
      <w:r w:rsidR="004E10DD">
        <w:rPr>
          <w:rFonts w:hint="eastAsia"/>
        </w:rPr>
        <w:t>」</w:t>
      </w:r>
      <w:r w:rsidR="00347BFE">
        <w:rPr>
          <w:rFonts w:hint="eastAsia"/>
        </w:rPr>
        <w:t>這兩本書</w:t>
      </w:r>
      <w:r w:rsidR="003A168F">
        <w:rPr>
          <w:rFonts w:hint="eastAsia"/>
        </w:rPr>
        <w:t>，對</w:t>
      </w:r>
      <w:r w:rsidR="003A168F" w:rsidRPr="009C70F6">
        <w:rPr>
          <w:rStyle w:val="af8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af8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af8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r w:rsidR="003A168F" w:rsidRPr="009C70F6">
        <w:rPr>
          <w:rStyle w:val="af8"/>
        </w:rPr>
        <w:t>Tensorflow</w:t>
      </w:r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af8"/>
          <w:rFonts w:hint="eastAsia"/>
        </w:rPr>
        <w:t>午餐系統及分析</w:t>
      </w:r>
      <w:r w:rsidR="009C70F6">
        <w:rPr>
          <w:rFonts w:hint="eastAsia"/>
        </w:rPr>
        <w:t>」這項</w:t>
      </w:r>
      <w:r w:rsidR="009C70F6" w:rsidRPr="00342028">
        <w:rPr>
          <w:rFonts w:hint="eastAsia"/>
        </w:rPr>
        <w:t>科展</w:t>
      </w:r>
      <w:r w:rsidR="009C70F6" w:rsidRPr="009C70F6">
        <w:rPr>
          <w:rFonts w:hint="eastAsia"/>
        </w:rPr>
        <w:t>。</w:t>
      </w:r>
    </w:p>
    <w:p w14:paraId="55C2BA0F" w14:textId="772ACBBE" w:rsidR="005C26AB" w:rsidRDefault="005C26AB" w:rsidP="00AF0854"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af8"/>
        </w:rPr>
        <w:t>Q-Learning</w:t>
      </w:r>
      <w:r>
        <w:rPr>
          <w:rFonts w:hint="eastAsia"/>
        </w:rPr>
        <w:t>建置一對</w:t>
      </w:r>
      <w:r w:rsidRPr="003E27E9">
        <w:rPr>
          <w:rStyle w:val="af8"/>
        </w:rPr>
        <w:t>神經網路</w:t>
      </w:r>
      <w:r>
        <w:rPr>
          <w:rFonts w:hint="eastAsia"/>
        </w:rPr>
        <w:t>，讓網路以</w:t>
      </w:r>
      <w:r w:rsidRPr="003E27E9">
        <w:rPr>
          <w:rStyle w:val="af8"/>
          <w:rFonts w:hint="eastAsia"/>
        </w:rPr>
        <w:t>U</w:t>
      </w:r>
      <w:r w:rsidRPr="003E27E9">
        <w:rPr>
          <w:rStyle w:val="af8"/>
        </w:rPr>
        <w:t>NO</w:t>
      </w:r>
      <w:r w:rsidRPr="003E27E9">
        <w:rPr>
          <w:rStyle w:val="af8"/>
        </w:rPr>
        <w:t>遊戲相互</w:t>
      </w:r>
      <w:r w:rsidRPr="003E27E9">
        <w:rPr>
          <w:rStyle w:val="af8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af8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1E7AD330" w:rsidR="009006BE" w:rsidRDefault="00093919" w:rsidP="00AF0854">
      <w:r>
        <w:tab/>
      </w:r>
      <w:r w:rsidR="008B48D1" w:rsidRPr="009C70F6">
        <w:rPr>
          <w:rStyle w:val="af8"/>
          <w:rFonts w:hint="eastAsia"/>
        </w:rPr>
        <w:t>小學</w:t>
      </w:r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洛克人」這款遊戲，於是</w:t>
      </w:r>
      <w:r w:rsidR="009006BE" w:rsidRPr="009C70F6">
        <w:rPr>
          <w:rStyle w:val="af8"/>
          <w:rFonts w:hint="eastAsia"/>
        </w:rPr>
        <w:t>我做了一個</w:t>
      </w:r>
      <w:r w:rsidR="009006BE" w:rsidRPr="009C70F6">
        <w:rPr>
          <w:rStyle w:val="af8"/>
          <w:rFonts w:hint="eastAsia"/>
        </w:rPr>
        <w:t>U</w:t>
      </w:r>
      <w:r w:rsidR="009006BE" w:rsidRPr="009C70F6">
        <w:rPr>
          <w:rStyle w:val="af8"/>
        </w:rPr>
        <w:t>nity Game</w:t>
      </w:r>
      <w:r w:rsidR="009006BE">
        <w:rPr>
          <w:rFonts w:hint="eastAsia"/>
        </w:rPr>
        <w:t>，仿造「洛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r w:rsidR="009006BE" w:rsidRPr="009C70F6">
        <w:rPr>
          <w:rStyle w:val="af8"/>
        </w:rPr>
        <w:t>CSharp</w:t>
      </w:r>
      <w:r w:rsidR="009006BE">
        <w:rPr>
          <w:rFonts w:hint="eastAsia"/>
        </w:rPr>
        <w:t>以及</w:t>
      </w:r>
      <w:r w:rsidR="009006BE" w:rsidRPr="009C70F6">
        <w:rPr>
          <w:rStyle w:val="af8"/>
          <w:rFonts w:hint="eastAsia"/>
        </w:rPr>
        <w:t>J</w:t>
      </w:r>
      <w:r w:rsidR="009006BE" w:rsidRPr="009C70F6">
        <w:rPr>
          <w:rStyle w:val="af8"/>
        </w:rPr>
        <w:t>avascript</w:t>
      </w:r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af8"/>
          <w:rFonts w:hint="eastAsia"/>
        </w:rPr>
        <w:t>對未來</w:t>
      </w:r>
      <w:r w:rsidR="00667C2F" w:rsidRPr="009C70F6">
        <w:rPr>
          <w:rStyle w:val="af8"/>
          <w:rFonts w:hint="eastAsia"/>
        </w:rPr>
        <w:t>開發</w:t>
      </w:r>
      <w:r w:rsidR="009006BE" w:rsidRPr="009C70F6">
        <w:rPr>
          <w:rStyle w:val="af8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af8"/>
          <w:rFonts w:hint="eastAsia"/>
        </w:rPr>
        <w:t>高中</w:t>
      </w:r>
      <w:r w:rsidR="007B74DA">
        <w:rPr>
          <w:rFonts w:hint="eastAsia"/>
        </w:rPr>
        <w:t>時，在學校點餐必須劃記紙本點餐單，手動繳款，</w:t>
      </w:r>
      <w:r w:rsidR="007B74DA" w:rsidRPr="009C70F6">
        <w:rPr>
          <w:rStyle w:val="af8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af8"/>
          <w:rFonts w:hint="eastAsia"/>
        </w:rPr>
        <w:t>以電腦取代人工</w:t>
      </w:r>
      <w:r w:rsidR="009C70F6">
        <w:rPr>
          <w:rFonts w:hint="eastAsia"/>
        </w:rPr>
        <w:t>，豈不妙哉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r w:rsidRPr="00262FC2">
        <w:rPr>
          <w:rStyle w:val="NamesChar"/>
          <w:rFonts w:hint="eastAsia"/>
        </w:rPr>
        <w:t>云</w:t>
      </w:r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af8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af8"/>
          <w:rFonts w:hint="eastAsia"/>
        </w:rPr>
        <w:t>3</w:t>
      </w:r>
      <w:r w:rsidRPr="009C70F6">
        <w:rPr>
          <w:rStyle w:val="af8"/>
        </w:rPr>
        <w:t>-</w:t>
      </w:r>
      <w:r w:rsidRPr="009C70F6">
        <w:rPr>
          <w:rStyle w:val="af8"/>
          <w:rFonts w:hint="eastAsia"/>
        </w:rPr>
        <w:t>T</w:t>
      </w:r>
      <w:r w:rsidRPr="009C70F6">
        <w:rPr>
          <w:rStyle w:val="af8"/>
        </w:rPr>
        <w:t>ier</w:t>
      </w:r>
      <w:r>
        <w:t>(Frontend/Backend/Database)</w:t>
      </w:r>
      <w:r w:rsidRPr="009C70F6">
        <w:rPr>
          <w:rStyle w:val="af8"/>
        </w:rPr>
        <w:t>架構</w:t>
      </w:r>
      <w:r>
        <w:rPr>
          <w:rFonts w:hint="eastAsia"/>
        </w:rPr>
        <w:t>，使用</w:t>
      </w:r>
      <w:r w:rsidRPr="009C70F6">
        <w:rPr>
          <w:rStyle w:val="af8"/>
          <w:rFonts w:hint="eastAsia"/>
        </w:rPr>
        <w:t>G</w:t>
      </w:r>
      <w:r w:rsidRPr="009C70F6">
        <w:rPr>
          <w:rStyle w:val="af8"/>
        </w:rPr>
        <w:t>ithub</w:t>
      </w:r>
      <w:r>
        <w:rPr>
          <w:rFonts w:hint="eastAsia"/>
        </w:rPr>
        <w:t>進行版本控制，並推廣</w:t>
      </w:r>
      <w:r w:rsidRPr="009C70F6">
        <w:rPr>
          <w:rStyle w:val="af8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af8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af8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af8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af8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需求</w:t>
      </w:r>
      <w:r w:rsidR="008A5CBE">
        <w:rPr>
          <w:rStyle w:val="af8"/>
          <w:rFonts w:hint="eastAsia"/>
        </w:rPr>
        <w:t>釐清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af8"/>
          <w:rFonts w:hint="eastAsia"/>
        </w:rPr>
        <w:t>資料結構</w:t>
      </w:r>
      <w:r w:rsidR="00DC1B00">
        <w:rPr>
          <w:rFonts w:hint="eastAsia"/>
        </w:rPr>
        <w:t>，長久以來，我都一直秉持著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af8"/>
        </w:rPr>
      </w:pPr>
      <w:r w:rsidRPr="00A75A8A">
        <w:rPr>
          <w:rStyle w:val="af8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af8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；資料結構還能</w:t>
      </w:r>
      <w:r w:rsidR="007635FA" w:rsidRPr="00A75A8A">
        <w:rPr>
          <w:rStyle w:val="af8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af8"/>
          <w:rFonts w:hint="eastAsia"/>
        </w:rPr>
        <w:t>降低</w:t>
      </w:r>
      <w:r w:rsidR="007635FA" w:rsidRPr="00A75A8A">
        <w:rPr>
          <w:rStyle w:val="af8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</w:pPr>
      <w:r>
        <w:rPr>
          <w:rFonts w:hint="eastAsia"/>
        </w:rPr>
        <w:t>「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」</w:t>
      </w:r>
    </w:p>
    <w:p w14:paraId="40515117" w14:textId="44D790F7" w:rsidR="00317D28" w:rsidRDefault="00317D28" w:rsidP="00317D28">
      <w:pPr>
        <w:ind w:firstLine="480"/>
      </w:pPr>
      <w:r>
        <w:rPr>
          <w:rFonts w:hint="eastAsia"/>
        </w:rPr>
        <w:t>「怎麼實作</w:t>
      </w:r>
      <w:r w:rsidR="00B75087">
        <w:rPr>
          <w:rFonts w:hint="eastAsia"/>
        </w:rPr>
        <w:t>DSU</w:t>
      </w:r>
      <w:r>
        <w:rPr>
          <w:rFonts w:hint="eastAsia"/>
        </w:rPr>
        <w:t>？要嘛</w:t>
      </w:r>
      <w:r>
        <w:rPr>
          <w:rFonts w:hint="eastAsia"/>
        </w:rPr>
        <w:t>T</w:t>
      </w:r>
      <w:r>
        <w:t>reap</w:t>
      </w:r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38C09E08" w14:textId="635BFC72" w:rsidR="00317D28" w:rsidRDefault="00317D28" w:rsidP="00317D28">
      <w:pPr>
        <w:ind w:firstLine="480"/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？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af8"/>
        </w:rPr>
        <w:t>撰寫題</w:t>
      </w:r>
      <w:r w:rsidRPr="00A75A8A">
        <w:rPr>
          <w:rStyle w:val="af8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af8"/>
          <w:rFonts w:hint="eastAsia"/>
        </w:rPr>
        <w:t>樂趣</w:t>
      </w:r>
      <w:r>
        <w:rPr>
          <w:rFonts w:hint="eastAsia"/>
        </w:rPr>
        <w:t>之一，以下是我在</w:t>
      </w:r>
      <w:r>
        <w:rPr>
          <w:rFonts w:hint="eastAsia"/>
        </w:rPr>
        <w:t>Z</w:t>
      </w:r>
      <w:r>
        <w:t>erojudge</w:t>
      </w:r>
      <w:r>
        <w:rPr>
          <w:rFonts w:hint="eastAsia"/>
        </w:rPr>
        <w:t>上撰寫的題解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af3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af3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af3"/>
              <w:jc w:val="center"/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382F46" w:rsidP="00ED1A02">
            <w:pPr>
              <w:pStyle w:val="af3"/>
              <w:jc w:val="center"/>
            </w:pPr>
            <w:hyperlink r:id="rId8" w:history="1">
              <w:r w:rsidR="00ED1A02">
                <w:rPr>
                  <w:rStyle w:val="a6"/>
                </w:rPr>
                <w:t>https://zerojudge.tw/Sho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af3"/>
              <w:jc w:val="center"/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382F46" w:rsidP="00ED1A02">
            <w:pPr>
              <w:pStyle w:val="af3"/>
              <w:jc w:val="center"/>
            </w:pPr>
            <w:hyperlink r:id="rId9" w:history="1">
              <w:r w:rsidR="00ED1A02">
                <w:rPr>
                  <w:rStyle w:val="a6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af3"/>
              <w:jc w:val="center"/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382F46" w:rsidP="00ED1A02">
            <w:pPr>
              <w:pStyle w:val="af3"/>
              <w:jc w:val="center"/>
            </w:pPr>
            <w:hyperlink r:id="rId10" w:history="1">
              <w:r w:rsidR="00ED1A02">
                <w:rPr>
                  <w:rStyle w:val="a6"/>
                </w:rPr>
                <w:t>https://zerojudge.tw/ShowThread?postid=20495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af8"/>
          <w:rFonts w:hint="eastAsia"/>
        </w:rPr>
        <w:t>O</w:t>
      </w:r>
      <w:r w:rsidR="008B48D1" w:rsidRPr="005C26AB">
        <w:rPr>
          <w:rStyle w:val="af8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af8"/>
          <w:rFonts w:hint="eastAsia"/>
        </w:rPr>
        <w:t>H</w:t>
      </w:r>
      <w:r w:rsidR="008B48D1" w:rsidRPr="005C26AB">
        <w:rPr>
          <w:rStyle w:val="af8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af8"/>
          <w:rFonts w:hint="eastAsia"/>
        </w:rPr>
        <w:t>S</w:t>
      </w:r>
      <w:r w:rsidR="009006BE" w:rsidRPr="00A75A8A">
        <w:rPr>
          <w:rStyle w:val="af8"/>
        </w:rPr>
        <w:t xml:space="preserve">QL </w:t>
      </w:r>
      <w:r w:rsidR="009006BE" w:rsidRPr="00A75A8A">
        <w:rPr>
          <w:rStyle w:val="af8"/>
          <w:rFonts w:hint="eastAsia"/>
        </w:rPr>
        <w:t>In</w:t>
      </w:r>
      <w:r w:rsidR="009006BE" w:rsidRPr="00A75A8A">
        <w:rPr>
          <w:rStyle w:val="af8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af8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3AF74065" w14:textId="6E79B177" w:rsidR="00590D69" w:rsidRDefault="00B75087" w:rsidP="00AF0854">
      <w:r>
        <w:tab/>
      </w:r>
      <w:r w:rsidR="00A75A8A">
        <w:rPr>
          <w:rFonts w:hint="eastAsia"/>
        </w:rPr>
        <w:t>專案開發與資訊安全是相輔相成的一對兄弟，製作「</w:t>
      </w:r>
      <w:r w:rsidR="00A75A8A" w:rsidRPr="009C70F6">
        <w:rPr>
          <w:rStyle w:val="af8"/>
          <w:rFonts w:hint="eastAsia"/>
        </w:rPr>
        <w:t>點餐系統</w:t>
      </w:r>
      <w:r w:rsidR="00A75A8A">
        <w:rPr>
          <w:rFonts w:hint="eastAsia"/>
        </w:rPr>
        <w:t>」讓我學到大量的資安知識，包括</w:t>
      </w:r>
      <w:r w:rsidR="00A75A8A" w:rsidRPr="00A40E80">
        <w:rPr>
          <w:rStyle w:val="af8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af8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af8"/>
          <w:rFonts w:hint="eastAsia"/>
        </w:rPr>
        <w:t>第三方憑證</w:t>
      </w:r>
      <w:r w:rsidR="00A40E80">
        <w:rPr>
          <w:rFonts w:hint="eastAsia"/>
        </w:rPr>
        <w:t>，這些知識幫助我在</w:t>
      </w:r>
      <w:r w:rsidR="00A40E80" w:rsidRPr="005C26AB">
        <w:rPr>
          <w:rStyle w:val="af8"/>
          <w:rFonts w:hint="eastAsia"/>
        </w:rPr>
        <w:t>資安競賽</w:t>
      </w:r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af8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af8"/>
          <w:rFonts w:hint="eastAsia"/>
        </w:rPr>
        <w:t>得心應手</w:t>
      </w:r>
      <w:r w:rsidR="00A40E80">
        <w:rPr>
          <w:rFonts w:hint="eastAsia"/>
        </w:rPr>
        <w:t>。</w:t>
      </w:r>
    </w:p>
    <w:p w14:paraId="00D70736" w14:textId="3093E480" w:rsidR="002854D3" w:rsidRDefault="0090529A" w:rsidP="0090529A">
      <w:pPr>
        <w:widowControl/>
        <w:spacing w:line="240" w:lineRule="auto"/>
      </w:pPr>
      <w:r>
        <w:br w:type="page"/>
      </w:r>
    </w:p>
    <w:p w14:paraId="500F7B92" w14:textId="3388D6A6" w:rsidR="00AF0854" w:rsidRPr="00AF0854" w:rsidRDefault="002854D3" w:rsidP="00AF0854">
      <w:pPr>
        <w:pStyle w:val="1"/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af8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af8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af8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af8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</w:pPr>
      <w:r>
        <w:rPr>
          <w:rFonts w:hint="eastAsia"/>
        </w:rPr>
        <w:t>對這些議題好奇的我，參加了</w:t>
      </w:r>
      <w:r w:rsidRPr="00716ACE">
        <w:rPr>
          <w:rStyle w:val="af8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af8"/>
          <w:rFonts w:hint="eastAsia"/>
        </w:rPr>
        <w:t>N</w:t>
      </w:r>
      <w:r w:rsidRPr="00716ACE">
        <w:rPr>
          <w:rStyle w:val="af8"/>
        </w:rPr>
        <w:t>ash equilibrium</w:t>
      </w:r>
      <w:r>
        <w:rPr>
          <w:rFonts w:hint="eastAsia"/>
        </w:rPr>
        <w:t>、</w:t>
      </w:r>
      <w:r w:rsidRPr="00716ACE">
        <w:rPr>
          <w:rStyle w:val="af8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af8"/>
          <w:rFonts w:hint="eastAsia"/>
        </w:rPr>
        <w:t>I</w:t>
      </w:r>
      <w:r w:rsidRPr="00716ACE">
        <w:rPr>
          <w:rStyle w:val="af8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af8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af8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af8"/>
          <w:rFonts w:hint="eastAsia"/>
        </w:rPr>
        <w:t>符合大腦運作的學習</w:t>
      </w:r>
      <w:r w:rsidR="00C35895" w:rsidRPr="00716ACE">
        <w:rPr>
          <w:rStyle w:val="af8"/>
          <w:rFonts w:hint="eastAsia"/>
        </w:rPr>
        <w:t>方式</w:t>
      </w:r>
      <w:r>
        <w:rPr>
          <w:rFonts w:hint="eastAsia"/>
        </w:rPr>
        <w:t>；我也發現世界上有很多語言</w:t>
      </w:r>
      <w:r w:rsidRPr="00716ACE">
        <w:rPr>
          <w:rStyle w:val="af8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af8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FB1B84">
        <w:rPr>
          <w:rFonts w:hint="eastAsia"/>
        </w:rPr>
        <w:t>讓我</w:t>
      </w:r>
      <w:r w:rsidR="00D9132F" w:rsidRPr="00716ACE">
        <w:rPr>
          <w:rStyle w:val="af8"/>
          <w:rFonts w:hint="eastAsia"/>
        </w:rPr>
        <w:t>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af8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af8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af8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15850D21" w:rsidR="00DA02F7" w:rsidRPr="00E5662B" w:rsidRDefault="00716ACE" w:rsidP="00E5662B"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af8"/>
          <w:rFonts w:hint="eastAsia"/>
        </w:rPr>
        <w:t>建設城市並</w:t>
      </w:r>
      <w:r w:rsidR="00070B29">
        <w:rPr>
          <w:rStyle w:val="af8"/>
          <w:rFonts w:hint="eastAsia"/>
        </w:rPr>
        <w:t>規劃</w:t>
      </w:r>
      <w:r w:rsidRPr="00716ACE">
        <w:rPr>
          <w:rStyle w:val="af8"/>
          <w:rFonts w:hint="eastAsia"/>
        </w:rPr>
        <w:t>良好的</w:t>
      </w:r>
      <w:r>
        <w:rPr>
          <w:rStyle w:val="af8"/>
          <w:rFonts w:hint="eastAsia"/>
        </w:rPr>
        <w:t>交通</w:t>
      </w:r>
      <w:r w:rsidRPr="00716ACE">
        <w:rPr>
          <w:rStyle w:val="af8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af8"/>
          <w:rFonts w:hint="eastAsia"/>
        </w:rPr>
        <w:t>從</w:t>
      </w:r>
      <w:r w:rsidRPr="007635FA">
        <w:rPr>
          <w:rStyle w:val="af8"/>
          <w:rFonts w:hint="eastAsia"/>
        </w:rPr>
        <w:t>遊戲中學習</w:t>
      </w:r>
      <w:r w:rsidR="00BB6261">
        <w:rPr>
          <w:rStyle w:val="af8"/>
          <w:rFonts w:hint="eastAsia"/>
        </w:rPr>
        <w:t>交通</w:t>
      </w:r>
      <w:r w:rsidR="007635FA" w:rsidRPr="007635FA">
        <w:rPr>
          <w:rStyle w:val="af8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347BFE">
        <w:rPr>
          <w:rFonts w:hint="eastAsia"/>
        </w:rPr>
        <w:t>增廣見聞</w:t>
      </w:r>
      <w:bookmarkStart w:id="0" w:name="_GoBack"/>
      <w:bookmarkEnd w:id="0"/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E864E" w14:textId="77777777" w:rsidR="00382F46" w:rsidRDefault="00382F46" w:rsidP="00C93F60">
      <w:pPr>
        <w:spacing w:line="240" w:lineRule="auto"/>
      </w:pPr>
      <w:r>
        <w:separator/>
      </w:r>
    </w:p>
  </w:endnote>
  <w:endnote w:type="continuationSeparator" w:id="0">
    <w:p w14:paraId="32D78362" w14:textId="77777777" w:rsidR="00382F46" w:rsidRDefault="00382F46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2E937" w14:textId="77777777" w:rsidR="00382F46" w:rsidRDefault="00382F46" w:rsidP="00C93F60">
      <w:pPr>
        <w:spacing w:line="240" w:lineRule="auto"/>
      </w:pPr>
      <w:r>
        <w:separator/>
      </w:r>
    </w:p>
  </w:footnote>
  <w:footnote w:type="continuationSeparator" w:id="0">
    <w:p w14:paraId="437C5096" w14:textId="77777777" w:rsidR="00382F46" w:rsidRDefault="00382F46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0B29"/>
    <w:rsid w:val="00071D8F"/>
    <w:rsid w:val="00072A54"/>
    <w:rsid w:val="00090D40"/>
    <w:rsid w:val="00093919"/>
    <w:rsid w:val="000A0207"/>
    <w:rsid w:val="000A1880"/>
    <w:rsid w:val="000D3312"/>
    <w:rsid w:val="000D4816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4AE"/>
    <w:rsid w:val="002366CC"/>
    <w:rsid w:val="00237C5E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47BFE"/>
    <w:rsid w:val="00361234"/>
    <w:rsid w:val="00361326"/>
    <w:rsid w:val="00363047"/>
    <w:rsid w:val="0036371D"/>
    <w:rsid w:val="003637E0"/>
    <w:rsid w:val="00364DA3"/>
    <w:rsid w:val="003745DE"/>
    <w:rsid w:val="003806A6"/>
    <w:rsid w:val="00382F4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6A2F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B1B84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  <w:style w:type="character" w:styleId="aff1">
    <w:name w:val="Subtle Emphasis"/>
    <w:basedOn w:val="a0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03DC-3D53-4A18-B3B8-1FBB4DD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4</cp:revision>
  <cp:lastPrinted>2020-04-05T17:26:00Z</cp:lastPrinted>
  <dcterms:created xsi:type="dcterms:W3CDTF">2019-09-06T15:09:00Z</dcterms:created>
  <dcterms:modified xsi:type="dcterms:W3CDTF">2020-04-06T06:28:00Z</dcterms:modified>
  <cp:category>吳邦寧</cp:category>
</cp:coreProperties>
</file>